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F77CCF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C3620">
        <w:rPr>
          <w:b/>
          <w:u w:val="single"/>
        </w:rPr>
        <w:t>0</w:t>
      </w:r>
      <w:r w:rsidR="00C6423D">
        <w:rPr>
          <w:b/>
          <w:u w:val="single"/>
          <w:lang w:val="sr-Cyrl-RS"/>
        </w:rPr>
        <w:t>6</w:t>
      </w:r>
      <w:r w:rsidR="00EC6FF1">
        <w:rPr>
          <w:b/>
          <w:u w:val="single"/>
        </w:rPr>
        <w:t>.01.2024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971CBE" w:rsidTr="00A660E7">
        <w:tc>
          <w:tcPr>
            <w:tcW w:w="5566" w:type="dxa"/>
            <w:shd w:val="clear" w:color="auto" w:fill="D9D9D9" w:themeFill="background1" w:themeFillShade="D9"/>
          </w:tcPr>
          <w:p w:rsidR="00971CBE" w:rsidRPr="00710F27" w:rsidRDefault="00971CBE" w:rsidP="00A35EAA">
            <w:pPr>
              <w:rPr>
                <w:b/>
              </w:rPr>
            </w:pPr>
            <w:proofErr w:type="spellStart"/>
            <w:r w:rsidRPr="00710F27">
              <w:rPr>
                <w:b/>
              </w:rPr>
              <w:t>Стање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од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претходног</w:t>
            </w:r>
            <w:proofErr w:type="spellEnd"/>
            <w:r w:rsidRPr="00710F27">
              <w:rPr>
                <w:b/>
              </w:rPr>
              <w:t xml:space="preserve"> </w:t>
            </w:r>
            <w:proofErr w:type="spellStart"/>
            <w:r w:rsidRPr="00710F27"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971CBE" w:rsidRPr="00A35EAA" w:rsidRDefault="00C6423D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1.091,83</w:t>
            </w:r>
          </w:p>
        </w:tc>
      </w:tr>
      <w:tr w:rsidR="00830A8F" w:rsidTr="00A660E7">
        <w:tc>
          <w:tcPr>
            <w:tcW w:w="5566" w:type="dxa"/>
          </w:tcPr>
          <w:p w:rsidR="00830A8F" w:rsidRPr="00593DE7" w:rsidRDefault="00593DE7" w:rsidP="00593DE7">
            <w:pPr>
              <w:rPr>
                <w:lang w:val="sr-Cyrl-RS"/>
              </w:rPr>
            </w:pPr>
            <w:r>
              <w:rPr>
                <w:lang w:val="sr-Cyrl-RS"/>
              </w:rPr>
              <w:t>Приходи од партиципације</w:t>
            </w:r>
          </w:p>
        </w:tc>
        <w:tc>
          <w:tcPr>
            <w:tcW w:w="3076" w:type="dxa"/>
          </w:tcPr>
          <w:p w:rsidR="007A6B70" w:rsidRPr="001B57F2" w:rsidRDefault="00C6423D" w:rsidP="002501A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8638B5" w:rsidTr="00A660E7">
        <w:tc>
          <w:tcPr>
            <w:tcW w:w="5566" w:type="dxa"/>
            <w:shd w:val="clear" w:color="auto" w:fill="D9D9D9" w:themeFill="background1" w:themeFillShade="D9"/>
          </w:tcPr>
          <w:p w:rsidR="008638B5" w:rsidRPr="00710F27" w:rsidRDefault="008638B5" w:rsidP="008638B5">
            <w:pPr>
              <w:jc w:val="right"/>
              <w:rPr>
                <w:b/>
              </w:rPr>
            </w:pPr>
            <w:proofErr w:type="spellStart"/>
            <w:r w:rsidRPr="00710F27">
              <w:rPr>
                <w:b/>
              </w:rPr>
              <w:t>Укупно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8638B5" w:rsidRPr="008638B5" w:rsidRDefault="00C6423D" w:rsidP="007947F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1.091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076"/>
      </w:tblGrid>
      <w:tr w:rsidR="005E61C3" w:rsidTr="007B28BE">
        <w:trPr>
          <w:trHeight w:val="290"/>
        </w:trPr>
        <w:tc>
          <w:tcPr>
            <w:tcW w:w="5566" w:type="dxa"/>
            <w:shd w:val="clear" w:color="auto" w:fill="BFBFBF" w:themeFill="background1" w:themeFillShade="BF"/>
          </w:tcPr>
          <w:p w:rsidR="005E61C3" w:rsidRPr="00DD0E1A" w:rsidRDefault="00C6423D" w:rsidP="004365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БЕОГРАД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:rsidR="005E61C3" w:rsidRPr="008638B5" w:rsidRDefault="00C6423D" w:rsidP="00B8014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95,07</w:t>
            </w:r>
          </w:p>
        </w:tc>
        <w:bookmarkStart w:id="0" w:name="_GoBack"/>
        <w:bookmarkEnd w:id="0"/>
      </w:tr>
      <w:tr w:rsidR="005E61C3" w:rsidRPr="00807C9A" w:rsidTr="00C6423D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EC6FF1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EC6FF1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AC3620">
        <w:trPr>
          <w:trHeight w:val="141"/>
        </w:trPr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4365D6" w:rsidRPr="00807C9A" w:rsidTr="00DD0E1A">
        <w:trPr>
          <w:trHeight w:val="141"/>
        </w:trPr>
        <w:tc>
          <w:tcPr>
            <w:tcW w:w="5566" w:type="dxa"/>
            <w:shd w:val="clear" w:color="auto" w:fill="auto"/>
          </w:tcPr>
          <w:p w:rsidR="004365D6" w:rsidRPr="00AC3620" w:rsidRDefault="004365D6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4365D6" w:rsidRPr="00AC3620" w:rsidRDefault="004365D6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AC3620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AC3620" w:rsidRDefault="005E61C3" w:rsidP="00C6423D">
            <w:pPr>
              <w:jc w:val="right"/>
              <w:rPr>
                <w:b/>
                <w:lang w:val="sr-Cyrl-RS"/>
              </w:rPr>
            </w:pPr>
          </w:p>
        </w:tc>
      </w:tr>
      <w:tr w:rsidR="001E0534" w:rsidRPr="00807C9A" w:rsidTr="00DD0E1A">
        <w:tc>
          <w:tcPr>
            <w:tcW w:w="5566" w:type="dxa"/>
            <w:shd w:val="clear" w:color="auto" w:fill="auto"/>
          </w:tcPr>
          <w:p w:rsidR="001E0534" w:rsidRPr="00AC3620" w:rsidRDefault="001E0534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1E0534" w:rsidRPr="00AC3620" w:rsidRDefault="001E0534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C6423D">
        <w:tc>
          <w:tcPr>
            <w:tcW w:w="5566" w:type="dxa"/>
            <w:shd w:val="clear" w:color="auto" w:fill="auto"/>
          </w:tcPr>
          <w:p w:rsidR="005E61C3" w:rsidRPr="00807C03" w:rsidRDefault="005E61C3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807C03" w:rsidRDefault="005E61C3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A86666" w:rsidRPr="00807C9A" w:rsidTr="00C6423D">
        <w:tc>
          <w:tcPr>
            <w:tcW w:w="5566" w:type="dxa"/>
            <w:shd w:val="clear" w:color="auto" w:fill="auto"/>
          </w:tcPr>
          <w:p w:rsidR="00A86666" w:rsidRPr="00807C03" w:rsidRDefault="00A86666" w:rsidP="005E61C3">
            <w:pPr>
              <w:rPr>
                <w:b/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86666" w:rsidRPr="00807C03" w:rsidRDefault="00A86666" w:rsidP="005E61C3">
            <w:pPr>
              <w:jc w:val="right"/>
              <w:rPr>
                <w:b/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4365D6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801923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Latn-RS"/>
              </w:rPr>
            </w:pPr>
          </w:p>
        </w:tc>
        <w:tc>
          <w:tcPr>
            <w:tcW w:w="3076" w:type="dxa"/>
            <w:shd w:val="clear" w:color="auto" w:fill="auto"/>
          </w:tcPr>
          <w:p w:rsidR="00537019" w:rsidRPr="00DD0E1A" w:rsidRDefault="00537019" w:rsidP="00537019">
            <w:pPr>
              <w:jc w:val="right"/>
              <w:rPr>
                <w:lang w:val="sr-Latn-RS"/>
              </w:rPr>
            </w:pPr>
          </w:p>
        </w:tc>
      </w:tr>
      <w:tr w:rsidR="00AA3CCF" w:rsidRPr="00801923" w:rsidTr="00DD0E1A">
        <w:tc>
          <w:tcPr>
            <w:tcW w:w="5566" w:type="dxa"/>
            <w:shd w:val="clear" w:color="auto" w:fill="auto"/>
          </w:tcPr>
          <w:p w:rsidR="00AA3CCF" w:rsidRPr="00DD0E1A" w:rsidRDefault="00AA3CCF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AA3CCF" w:rsidRPr="00DD0E1A" w:rsidRDefault="00AA3CCF" w:rsidP="00537019">
            <w:pPr>
              <w:jc w:val="right"/>
              <w:rPr>
                <w:lang w:val="sr-Cyrl-RS"/>
              </w:rPr>
            </w:pPr>
          </w:p>
        </w:tc>
      </w:tr>
      <w:tr w:rsidR="0034779C" w:rsidRPr="00801923" w:rsidTr="00DD0E1A">
        <w:tc>
          <w:tcPr>
            <w:tcW w:w="5566" w:type="dxa"/>
            <w:shd w:val="clear" w:color="auto" w:fill="auto"/>
          </w:tcPr>
          <w:p w:rsidR="0034779C" w:rsidRPr="00DD0E1A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34779C" w:rsidRPr="00DD0E1A" w:rsidRDefault="0034779C" w:rsidP="00537019">
            <w:pPr>
              <w:jc w:val="right"/>
              <w:rPr>
                <w:lang w:val="sr-Cyrl-RS"/>
              </w:rPr>
            </w:pPr>
          </w:p>
        </w:tc>
      </w:tr>
      <w:tr w:rsidR="005E61C3" w:rsidRPr="00807C9A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5E61C3" w:rsidRPr="00D45819" w:rsidTr="00DD0E1A">
        <w:tc>
          <w:tcPr>
            <w:tcW w:w="5566" w:type="dxa"/>
            <w:shd w:val="clear" w:color="auto" w:fill="auto"/>
          </w:tcPr>
          <w:p w:rsidR="005E61C3" w:rsidRPr="00DD0E1A" w:rsidRDefault="005E61C3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auto"/>
          </w:tcPr>
          <w:p w:rsidR="005E61C3" w:rsidRPr="00DD0E1A" w:rsidRDefault="005E61C3" w:rsidP="005E61C3">
            <w:pPr>
              <w:jc w:val="right"/>
              <w:rPr>
                <w:lang w:val="sr-Cyrl-RS"/>
              </w:rPr>
            </w:pPr>
          </w:p>
        </w:tc>
      </w:tr>
      <w:tr w:rsidR="0034779C" w:rsidRPr="00D45819" w:rsidTr="007B28BE">
        <w:tc>
          <w:tcPr>
            <w:tcW w:w="5566" w:type="dxa"/>
            <w:shd w:val="clear" w:color="auto" w:fill="FFFFFF" w:themeFill="background1"/>
          </w:tcPr>
          <w:p w:rsidR="0034779C" w:rsidRPr="0034779C" w:rsidRDefault="0034779C" w:rsidP="005E61C3">
            <w:pPr>
              <w:rPr>
                <w:lang w:val="sr-Cyrl-RS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:rsidR="0034779C" w:rsidRPr="0034779C" w:rsidRDefault="0034779C" w:rsidP="005E61C3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5E61C3" w:rsidRPr="00D45819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6030A9" w:rsidRDefault="005E61C3" w:rsidP="005E61C3">
            <w:pPr>
              <w:rPr>
                <w:b/>
                <w:lang w:val="sr-Cyrl-RS"/>
              </w:rPr>
            </w:pPr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EC6FF1" w:rsidRDefault="005E61C3" w:rsidP="00C6423D">
            <w:pPr>
              <w:rPr>
                <w:b/>
                <w:highlight w:val="darkGray"/>
                <w:shd w:val="clear" w:color="auto" w:fill="FFFFFF" w:themeFill="background1"/>
                <w:lang w:val="sr-Cyrl-RS"/>
              </w:rPr>
            </w:pPr>
          </w:p>
        </w:tc>
      </w:tr>
      <w:tr w:rsidR="005E61C3" w:rsidTr="007B28BE">
        <w:tc>
          <w:tcPr>
            <w:tcW w:w="5566" w:type="dxa"/>
            <w:shd w:val="clear" w:color="auto" w:fill="D9D9D9" w:themeFill="background1" w:themeFillShade="D9"/>
          </w:tcPr>
          <w:p w:rsidR="005E61C3" w:rsidRPr="00AB107E" w:rsidRDefault="005E61C3" w:rsidP="005E61C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076" w:type="dxa"/>
            <w:shd w:val="clear" w:color="auto" w:fill="D9D9D9" w:themeFill="background1" w:themeFillShade="D9"/>
          </w:tcPr>
          <w:p w:rsidR="005E61C3" w:rsidRPr="00991D3D" w:rsidRDefault="00C6423D" w:rsidP="000F32D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0.396,7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FE" w:rsidRDefault="00104AFE" w:rsidP="00AD42DB">
      <w:pPr>
        <w:spacing w:after="0" w:line="240" w:lineRule="auto"/>
      </w:pPr>
      <w:r>
        <w:separator/>
      </w:r>
    </w:p>
  </w:endnote>
  <w:endnote w:type="continuationSeparator" w:id="0">
    <w:p w:rsidR="00104AFE" w:rsidRDefault="00104AF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  <w:lang w:val="en-GB" w:eastAsia="en-GB"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FE" w:rsidRDefault="00104AFE" w:rsidP="00AD42DB">
      <w:pPr>
        <w:spacing w:after="0" w:line="240" w:lineRule="auto"/>
      </w:pPr>
      <w:r>
        <w:separator/>
      </w:r>
    </w:p>
  </w:footnote>
  <w:footnote w:type="continuationSeparator" w:id="0">
    <w:p w:rsidR="00104AFE" w:rsidRDefault="00104AF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  <w:lang w:val="en-GB" w:eastAsia="en-GB"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DBB"/>
    <w:rsid w:val="00015E97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5CE7"/>
    <w:rsid w:val="000F715E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17EC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AB2"/>
    <w:rsid w:val="00193ECD"/>
    <w:rsid w:val="001966F2"/>
    <w:rsid w:val="001978E5"/>
    <w:rsid w:val="00197CF3"/>
    <w:rsid w:val="001A158E"/>
    <w:rsid w:val="001A2EC9"/>
    <w:rsid w:val="001A3501"/>
    <w:rsid w:val="001A3929"/>
    <w:rsid w:val="001A3C6A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21E9"/>
    <w:rsid w:val="00222BBB"/>
    <w:rsid w:val="00222D9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36FE"/>
    <w:rsid w:val="002F3F58"/>
    <w:rsid w:val="002F52E5"/>
    <w:rsid w:val="002F5474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60D"/>
    <w:rsid w:val="003709F2"/>
    <w:rsid w:val="0037179C"/>
    <w:rsid w:val="00371C2B"/>
    <w:rsid w:val="00375BA6"/>
    <w:rsid w:val="003766FC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6A33"/>
    <w:rsid w:val="003E792D"/>
    <w:rsid w:val="003F0768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57A8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1287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40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4BAA"/>
    <w:rsid w:val="007072D9"/>
    <w:rsid w:val="00710F27"/>
    <w:rsid w:val="00711347"/>
    <w:rsid w:val="0071143A"/>
    <w:rsid w:val="00711DC4"/>
    <w:rsid w:val="00712703"/>
    <w:rsid w:val="007176D1"/>
    <w:rsid w:val="00717AA2"/>
    <w:rsid w:val="00721857"/>
    <w:rsid w:val="00721CDA"/>
    <w:rsid w:val="00722198"/>
    <w:rsid w:val="00722B46"/>
    <w:rsid w:val="00723B9D"/>
    <w:rsid w:val="007259C4"/>
    <w:rsid w:val="00726237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64491"/>
    <w:rsid w:val="007704F7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D93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06180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1D3D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2A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A83"/>
    <w:rsid w:val="00AA0CD6"/>
    <w:rsid w:val="00AA0EC4"/>
    <w:rsid w:val="00AA3CCF"/>
    <w:rsid w:val="00AA3D98"/>
    <w:rsid w:val="00AA44C4"/>
    <w:rsid w:val="00AA6C87"/>
    <w:rsid w:val="00AA6F82"/>
    <w:rsid w:val="00AB107E"/>
    <w:rsid w:val="00AB4D4A"/>
    <w:rsid w:val="00AB5E01"/>
    <w:rsid w:val="00AB7688"/>
    <w:rsid w:val="00AB7946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811"/>
    <w:rsid w:val="00CE19B3"/>
    <w:rsid w:val="00CE1F85"/>
    <w:rsid w:val="00CE3E83"/>
    <w:rsid w:val="00CE473C"/>
    <w:rsid w:val="00CE5CE3"/>
    <w:rsid w:val="00CF007E"/>
    <w:rsid w:val="00CF2D35"/>
    <w:rsid w:val="00CF3D9F"/>
    <w:rsid w:val="00CF3E33"/>
    <w:rsid w:val="00CF661C"/>
    <w:rsid w:val="00CF6D0E"/>
    <w:rsid w:val="00CF6F7F"/>
    <w:rsid w:val="00CF79EF"/>
    <w:rsid w:val="00D00DC3"/>
    <w:rsid w:val="00D048DB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E58"/>
    <w:rsid w:val="00F101EA"/>
    <w:rsid w:val="00F110DB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538E"/>
    <w:rsid w:val="00F76668"/>
    <w:rsid w:val="00F77CCF"/>
    <w:rsid w:val="00F77E35"/>
    <w:rsid w:val="00F77F9E"/>
    <w:rsid w:val="00F810AB"/>
    <w:rsid w:val="00F820C7"/>
    <w:rsid w:val="00F84BBF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565C-382A-4A33-AB43-DAC0445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sije</cp:lastModifiedBy>
  <cp:revision>90</cp:revision>
  <cp:lastPrinted>2023-12-20T07:59:00Z</cp:lastPrinted>
  <dcterms:created xsi:type="dcterms:W3CDTF">2023-12-20T08:04:00Z</dcterms:created>
  <dcterms:modified xsi:type="dcterms:W3CDTF">2024-01-09T09:21:00Z</dcterms:modified>
</cp:coreProperties>
</file>